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实习生评审申请表</w:t>
      </w:r>
    </w:p>
    <w:p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                                        申请时间：</w:t>
      </w:r>
      <w:r>
        <w:rPr>
          <w:rFonts w:hint="eastAsia"/>
          <w:b/>
          <w:bCs/>
          <w:szCs w:val="21"/>
          <w:lang w:val="en-US" w:eastAsia="zh-CN"/>
        </w:rPr>
        <w:t>2017-09-21</w:t>
      </w:r>
    </w:p>
    <w:tbl>
      <w:tblPr>
        <w:tblStyle w:val="6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280"/>
        <w:gridCol w:w="1434"/>
        <w:gridCol w:w="1592"/>
        <w:gridCol w:w="1245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3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  名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叶日旋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    门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随手记开发部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    位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java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3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职日期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17-06-20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日期</w:t>
            </w:r>
          </w:p>
        </w:tc>
        <w:tc>
          <w:tcPr>
            <w:tcW w:w="159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17-9-21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    师</w:t>
            </w:r>
          </w:p>
        </w:tc>
        <w:tc>
          <w:tcPr>
            <w:tcW w:w="2417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龚耀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900" w:type="dxa"/>
            <w:gridSpan w:val="6"/>
            <w:shd w:val="clear" w:color="auto" w:fill="CCCCCC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0" w:hRule="atLeast"/>
        </w:trPr>
        <w:tc>
          <w:tcPr>
            <w:tcW w:w="9900" w:type="dxa"/>
            <w:gridSpan w:val="6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自我评价：</w:t>
            </w:r>
            <w:r>
              <w:rPr>
                <w:rFonts w:hint="eastAsia" w:asciiTheme="minorEastAsia" w:hAnsiTheme="minorEastAsia" w:eastAsiaTheme="minorEastAsia"/>
                <w:bCs/>
              </w:rPr>
              <w:t>（请填写实习期3个月的工作内容和工作成果）</w:t>
            </w:r>
          </w:p>
          <w:p>
            <w:pPr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3个月的工作内容主要有：</w:t>
            </w:r>
          </w:p>
          <w:p>
            <w:pPr>
              <w:ind w:firstLine="420" w:firstLineChars="20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的时候对导师安排的一些预备知识的学习（http权威指南，gitflow,阿里巴巴java开发手册，代码整洁之道），了解开发流程和代码规范；然后就是由浅及深的对公司的部分项目进行学习，熟悉业务、代码学习；还有就是对项目中一些页面上的、逻辑上的优化，以及完成导师提出的对一些项目提出的新需求。</w:t>
            </w:r>
            <w:bookmarkStart w:id="0" w:name="_GoBack"/>
            <w:bookmarkEnd w:id="0"/>
          </w:p>
          <w:p>
            <w:pPr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 工作成果：</w:t>
            </w:r>
          </w:p>
          <w:p>
            <w:pPr>
              <w:ind w:firstLine="420" w:firstLineChars="20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主要有独立完成拨测服务；woodpecker项目增加损坏流水图片验证以及接入ssj-api项目实现流水损坏图片的自动清理；woodpecker项目和鉴权项目整合swagger实现文档自动生成；movedata项目和stat项目sonar问题修复等共37个jira任务。</w:t>
            </w:r>
          </w:p>
          <w:p>
            <w:pPr>
              <w:ind w:firstLine="420" w:firstLineChars="200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900" w:type="dxa"/>
            <w:gridSpan w:val="6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评委意见（专业知识、技能；专业经验；工作态度、工作表现等方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9900" w:type="dxa"/>
            <w:gridSpan w:val="6"/>
          </w:tcPr>
          <w:p>
            <w:r>
              <w:rPr>
                <w:rFonts w:hint="eastAsia"/>
              </w:rPr>
              <w:t>导师评价：</w:t>
            </w:r>
          </w:p>
          <w:p/>
          <w:p/>
          <w:p/>
          <w:p/>
          <w:p>
            <w:r>
              <w:rPr>
                <w:rFonts w:hint="eastAsia"/>
              </w:rPr>
              <w:t xml:space="preserve">         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9900" w:type="dxa"/>
            <w:gridSpan w:val="6"/>
          </w:tcPr>
          <w:p>
            <w:r>
              <w:rPr>
                <w:rFonts w:hint="eastAsia"/>
              </w:rPr>
              <w:t>直接上司评价：</w:t>
            </w:r>
          </w:p>
          <w:p/>
          <w:p/>
          <w:p>
            <w:r>
              <w:rPr>
                <w:rFonts w:hint="eastAsia"/>
              </w:rPr>
              <w:t xml:space="preserve">         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9900" w:type="dxa"/>
            <w:gridSpan w:val="6"/>
          </w:tcPr>
          <w:p>
            <w:r>
              <w:rPr>
                <w:rFonts w:hint="eastAsia"/>
              </w:rPr>
              <w:t>隔级上司评价：</w:t>
            </w:r>
          </w:p>
          <w:p/>
          <w:p/>
          <w:p>
            <w:r>
              <w:rPr>
                <w:rFonts w:hint="eastAsia"/>
              </w:rPr>
              <w:t xml:space="preserve">         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9900" w:type="dxa"/>
            <w:gridSpan w:val="6"/>
          </w:tcPr>
          <w:p>
            <w:r>
              <w:rPr>
                <w:rFonts w:hint="eastAsia"/>
              </w:rPr>
              <w:t>人力资源部评价：</w:t>
            </w:r>
          </w:p>
          <w:p/>
          <w:p/>
          <w:p>
            <w:r>
              <w:rPr>
                <w:rFonts w:hint="eastAsia"/>
              </w:rPr>
              <w:t xml:space="preserve">                                                              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9900" w:type="dxa"/>
            <w:gridSpan w:val="6"/>
          </w:tcPr>
          <w:p>
            <w:r>
              <w:rPr>
                <w:rFonts w:hint="eastAsia"/>
              </w:rPr>
              <w:t>事业线总经理审批：</w:t>
            </w:r>
          </w:p>
          <w:p/>
          <w:p/>
          <w:p>
            <w:r>
              <w:rPr>
                <w:rFonts w:hint="eastAsia"/>
              </w:rPr>
              <w:t xml:space="preserve">                                                              签字：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567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</w:pPr>
  </w:p>
  <w:p>
    <w:pPr>
      <w:pStyle w:val="3"/>
      <w:ind w:leftChars="-857" w:hanging="1800" w:hangingChars="100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</w:tabs>
      <w:ind w:left="-645" w:leftChars="-607" w:hanging="630" w:hangingChars="300"/>
    </w:pPr>
    <w:r>
      <w:tab/>
    </w:r>
    <w:r>
      <w:drawing>
        <wp:inline distT="0" distB="0" distL="0" distR="0">
          <wp:extent cx="6238875" cy="371475"/>
          <wp:effectExtent l="19050" t="0" r="9525" b="0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88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0EA7"/>
    <w:rsid w:val="00030EB1"/>
    <w:rsid w:val="00044457"/>
    <w:rsid w:val="000772DC"/>
    <w:rsid w:val="00080F9D"/>
    <w:rsid w:val="000A6438"/>
    <w:rsid w:val="000B7D71"/>
    <w:rsid w:val="000D037A"/>
    <w:rsid w:val="00196075"/>
    <w:rsid w:val="003759C4"/>
    <w:rsid w:val="00395958"/>
    <w:rsid w:val="003A3836"/>
    <w:rsid w:val="004B5AE5"/>
    <w:rsid w:val="004D0ED7"/>
    <w:rsid w:val="00564CD1"/>
    <w:rsid w:val="005A5E74"/>
    <w:rsid w:val="00650ECD"/>
    <w:rsid w:val="00660E0C"/>
    <w:rsid w:val="006815A6"/>
    <w:rsid w:val="00695893"/>
    <w:rsid w:val="006B0EA7"/>
    <w:rsid w:val="006B3378"/>
    <w:rsid w:val="00701A56"/>
    <w:rsid w:val="00702FA0"/>
    <w:rsid w:val="007148F6"/>
    <w:rsid w:val="00716A44"/>
    <w:rsid w:val="00795E24"/>
    <w:rsid w:val="007B3428"/>
    <w:rsid w:val="00816833"/>
    <w:rsid w:val="00863BBA"/>
    <w:rsid w:val="00883829"/>
    <w:rsid w:val="00892822"/>
    <w:rsid w:val="00961CCB"/>
    <w:rsid w:val="00964326"/>
    <w:rsid w:val="009A194F"/>
    <w:rsid w:val="009A5A28"/>
    <w:rsid w:val="009E76E4"/>
    <w:rsid w:val="00A72F43"/>
    <w:rsid w:val="00B11687"/>
    <w:rsid w:val="00B75746"/>
    <w:rsid w:val="00B80B9A"/>
    <w:rsid w:val="00B96572"/>
    <w:rsid w:val="00CA3C4A"/>
    <w:rsid w:val="00CB3D86"/>
    <w:rsid w:val="00CD39DE"/>
    <w:rsid w:val="00D13FA0"/>
    <w:rsid w:val="00D32244"/>
    <w:rsid w:val="00D4636C"/>
    <w:rsid w:val="00E2761E"/>
    <w:rsid w:val="00E67A1C"/>
    <w:rsid w:val="00E72BFB"/>
    <w:rsid w:val="00F0542A"/>
    <w:rsid w:val="00F60CA5"/>
    <w:rsid w:val="00F6100F"/>
    <w:rsid w:val="07BF1D2B"/>
    <w:rsid w:val="0FCF1808"/>
    <w:rsid w:val="15C95871"/>
    <w:rsid w:val="1AD74462"/>
    <w:rsid w:val="1BB706CC"/>
    <w:rsid w:val="2BA51666"/>
    <w:rsid w:val="31A315BE"/>
    <w:rsid w:val="39683417"/>
    <w:rsid w:val="3E314816"/>
    <w:rsid w:val="43915C33"/>
    <w:rsid w:val="4A2637FE"/>
    <w:rsid w:val="4CB549CE"/>
    <w:rsid w:val="51390FB6"/>
    <w:rsid w:val="52BF55BF"/>
    <w:rsid w:val="54250D83"/>
    <w:rsid w:val="64DE73F3"/>
    <w:rsid w:val="6DCF44C7"/>
    <w:rsid w:val="73740F3C"/>
    <w:rsid w:val="79AA3F82"/>
    <w:rsid w:val="7A1327AE"/>
    <w:rsid w:val="7B9E7460"/>
    <w:rsid w:val="7C42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4AA9F-32CB-4E1D-9745-6993036C7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85</Words>
  <Characters>489</Characters>
  <Lines>4</Lines>
  <Paragraphs>1</Paragraphs>
  <ScaleCrop>false</ScaleCrop>
  <LinksUpToDate>false</LinksUpToDate>
  <CharactersWithSpaces>573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10:00Z</dcterms:created>
  <dc:creator>雨林木风</dc:creator>
  <cp:lastModifiedBy>Administrator</cp:lastModifiedBy>
  <cp:lastPrinted>2009-08-16T04:03:00Z</cp:lastPrinted>
  <dcterms:modified xsi:type="dcterms:W3CDTF">2017-09-19T12:41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